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900225624 - 7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FUNDACION FUNAM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2373934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23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23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